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孙娟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7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杭州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984449263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sunjuan956@qq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DevOps工程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07.09 - 2010.06    清华大学    网络工程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3.01 - 至今    字节跳动    高级DevOps工程师    3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监控告警体系，使用Prometheus和Grafana监控系统状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架构设计，从运维角度提供技术建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系统安全加固，建立安全防护体系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云基础设施，通过自动化运维降低运维成本3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容器化平台，使用Docker和Kubernetes进行应用部署和管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CI/CD流水线建设，实现自动化部署，部署效率提升7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容器化平台建设：构建企业级Kubernetes平台，支持千个应用容器化部署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自动化运维体系：建立完整的自动化运维流程，运维效率提升6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多云管理平台：构建混合云管理平台，实现多云资源统一管理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08.01 - 2011.12    网易    高级DevOps工程师    31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CI/CD流水线建设，实现自动化部署，部署效率提升7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监控告警体系，使用Prometheus和Grafana监控系统状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容器化平台，使用Docker和Kubernetes进行应用部署和管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系统安全加固，建立安全防护体系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云基础设施，通过自动化运维降低运维成本3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多云管理平台：构建混合云管理平台，实现多云资源统一管理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容器化平台建设：构建企业级Kubernetes平台，支持千个应用容器化部署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1.01 - 2014.12    小米    资深DevOps工程师    3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监控告警体系，使用Prometheus和Grafana监控系统状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容器化平台，使用Docker和Kubernetes进行应用部署和管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架构设计，从运维角度提供技术建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系统安全加固，建立安全防护体系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CI/CD流水线建设，实现自动化部署，部署效率提升7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多云管理平台：构建混合云管理平台，实现多云资源统一管理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容器化平台建设：构建企业级Kubernetes平台，支持千个应用容器化部署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自动化运维体系：建立完整的自动化运维流程，运维效率提升6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5.01 - 2017.12    美团    资深DevOps工程师    2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容器化平台，使用Docker和Kubernetes进行应用部署和管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云基础设施，通过自动化运维降低运维成本3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CI/CD流水线建设，实现自动化部署，部署效率提升7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系统安全加固，建立安全防护体系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架构设计，从运维角度提供技术建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监控告警体系，使用Prometheus和Grafana监控系统状态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多云管理平台：构建混合云管理平台，实现多云资源统一管理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容器化平台建设：构建企业级Kubernetes平台，支持千个应用容器化部署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Ansible | 阿里云 | Kubernetes | Git | Jenkins | Grafana | Docker | Linux | AWS | Terraform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UI/UX设计专业课程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敏捷开发Scrum Master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Google Analytics数字营销认证课程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2023年度优秀员工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最佳团队协作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具有扎实的专业技能和丰富的项目经验，能够独立完成复杂项目的设计与开发。工作认真负责，具备良好的团队协作能力和沟通表达能力。持续关注行业发展趋势，不断学习新技术，具备较强的学习能力和适应能力。善于分析问题和解决问题，能够在压力下保持高效工作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